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78" w:rsidRDefault="0074595C" w:rsidP="005050AB">
      <w:pPr>
        <w:tabs>
          <w:tab w:val="left" w:pos="4820"/>
          <w:tab w:val="left" w:pos="9498"/>
        </w:tabs>
      </w:pPr>
      <w:r>
        <w:rPr>
          <w:noProof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0pt;margin-top:.05pt;width:178.3pt;height:46.3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" strokecolor="white">
            <v:textbox>
              <w:txbxContent>
                <w:p w:rsidR="0069564B" w:rsidRPr="00AB6AA9" w:rsidRDefault="00585DB7" w:rsidP="006610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  <w:r w:rsidR="00661046" w:rsidRPr="00AB6AA9">
                    <w:rPr>
                      <w:rFonts w:ascii="Times New Roman" w:hAnsi="Times New Roman" w:cs="Times New Roman"/>
                    </w:rPr>
                    <w:t>inansavimo sąlygų aprašo</w:t>
                  </w:r>
                  <w:r w:rsidR="00AB6AA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B6AA9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  <w:r w:rsidR="0069564B" w:rsidRPr="00AB6AA9">
                    <w:rPr>
                      <w:rFonts w:ascii="Times New Roman" w:hAnsi="Times New Roman" w:cs="Times New Roman"/>
                    </w:rPr>
                    <w:t xml:space="preserve"> priedas</w:t>
                  </w:r>
                </w:p>
                <w:p w:rsidR="0069564B" w:rsidRDefault="0069564B"/>
              </w:txbxContent>
            </v:textbox>
            <w10:wrap type="square" anchorx="margin"/>
          </v:shape>
        </w:pict>
      </w:r>
    </w:p>
    <w:p w:rsidR="00471278" w:rsidRPr="00471278" w:rsidRDefault="00471278" w:rsidP="00471278"/>
    <w:p w:rsidR="00C07817" w:rsidRDefault="00C07817" w:rsidP="005050AB">
      <w:pPr>
        <w:tabs>
          <w:tab w:val="left" w:pos="5387"/>
        </w:tabs>
        <w:jc w:val="center"/>
        <w:rPr>
          <w:rFonts w:ascii="Times New Roman" w:hAnsi="Times New Roman" w:cs="Times New Roman"/>
          <w:b/>
        </w:rPr>
      </w:pPr>
    </w:p>
    <w:p w:rsidR="005050AB" w:rsidRPr="00471278" w:rsidRDefault="005050AB" w:rsidP="005050AB">
      <w:pPr>
        <w:tabs>
          <w:tab w:val="left" w:pos="963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„Vienos įmonės“ deklaracijos pagal Komisijos reglamentą (ES) Nr. 1407/2013 forma)</w:t>
      </w:r>
    </w:p>
    <w:tbl>
      <w:tblPr>
        <w:tblW w:w="5000" w:type="pct"/>
        <w:tblLook w:val="04A0"/>
      </w:tblPr>
      <w:tblGrid>
        <w:gridCol w:w="793"/>
        <w:gridCol w:w="1806"/>
        <w:gridCol w:w="1564"/>
        <w:gridCol w:w="964"/>
        <w:gridCol w:w="932"/>
        <w:gridCol w:w="1468"/>
        <w:gridCol w:w="2105"/>
        <w:gridCol w:w="222"/>
      </w:tblGrid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bookmarkStart w:id="0" w:name="RANGE!A1:G66"/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„VIENOS ĮMONĖS“ DEKLARACIJA </w:t>
            </w:r>
            <w:bookmarkEnd w:id="0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KOMISIJOS REGLAMENTĄ (ES) NR. 1407/201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973EFC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C07817"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uomenys teikiami deklaracijos pildymo dieną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pavadinim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d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vadovo vardas, pavardė ir pareig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ntaktiniai duomenys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Telefonas: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El. pašto adresas: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37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Į visus žemiau pateiktus klausimus turi būti nurodyti atsakymai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IP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07817" w:rsidRPr="00C07817" w:rsidTr="001A3EE1">
        <w:trPr>
          <w:trHeight w:val="165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USIEJIMAI PAGAL KOMISIJOS REGLAMENTO (ES) NR. 1407/2013 „VIENOS ĮMONĖS“ SĄVOKĄ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(pildant lentelę būtina nurodyti visas įmones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įmonė – bet koks ekonominę veiklą vykdantis subjektas (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jų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ir fizinis asmuo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ykdantis ūkinę-komercinę veiklą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, nepaisant jų teisinio statuso ir finansavimo būdų), kurios laikomos „viena įmone“ REGLAMENTO (ES) NR. 1407/2013 prasme, t. y.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kurių tarpusavio santykiai atitinka bent vieną iš</w:t>
            </w:r>
            <w:r w:rsidR="003F06B2">
              <w:rPr>
                <w:rFonts w:ascii="Times New Roman" w:eastAsia="Times New Roman" w:hAnsi="Times New Roman" w:cs="Times New Roman"/>
                <w:lang w:eastAsia="lt-LT"/>
              </w:rPr>
              <w:t xml:space="preserve"> toliau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nurodytų kriterijų)</w:t>
            </w:r>
            <w:r w:rsidRPr="00471278">
              <w:rPr>
                <w:rFonts w:ascii="Times New Roman" w:eastAsia="Times New Roman" w:hAnsi="Times New Roman" w:cs="Times New Roman"/>
                <w:bCs/>
                <w:lang w:eastAsia="lt-LT"/>
              </w:rPr>
              <w:t>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tsakymas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pasirinkite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118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 turi kitos įmonės akcininkų arba narių bals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auguma kitos įmonės akcininkų arba narių balsų reiškia daugiau negu pusės kitos bendrovės akcijų turėjimą arba daugiau negu pusės valdymą lemiančių dalių turėjimą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jei kalbama ne apie akcines bendroves (o pvz., 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rąją ūkinę bendriją (TŪB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mandinę ūkinę bendriją (K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ŪB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74595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7" w:anchor="'5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7446A3">
        <w:trPr>
          <w:trHeight w:val="150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 įmonė turi teisę paskirti arba atleisti daugumą kitos įmonės administracijos, valdymo arba priežiūros organo narių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uguma kitos įmonės administracijos, valdymo ar priežiūros organo narių  dauguma reiškia daugiau negu pusė kitos įmonės administracijos, valdymo ar priežiūros organo narių. 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74595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8" w:anchor="'5b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b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54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c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pagal sutartį arba vadovaujantis steigimo sutarties ar įstatų nuostata deklaruojančiai įmonei suteikiama teisė daryti kitai įmonei lemiamą įtaką**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 įmonė nors ir neturi kontrolinės akcijų dalies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uri teisę be kitų akcininkų sutikimo priimti sprendimus dėl pavaldžios įmonės pagal sutartį, steigimo sutartį ar įstatų nuostatą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3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74595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9" w:anchor="'5c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c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235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, būdama kitos įmonės akcininkė arba narė, vadovaudamasi su tos įmonės kitais akcininkais ar nariais sudaryta sutartimi, viena kontroliuoja tos kitos įmonės akcininkų arba narių balsavimo teisi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 Lietuvos Respublikos civilinio kodekso 2.89 straipsnį (balsavimo teisės perleidimas) 1 dalį Juridinio asmens dalyvis gali perleisti teisę balsuoti juridinio asmens dalyvių susirinkime kitiems asmenims ir nustatyti balsavimo teisės įgyvendinimo tvarką ir būdus. Tokiu atveju sudaroma Balsavimo teisės perleidimo sutartis.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9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74595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0" w:anchor="'5d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d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02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pagal sutartį arba vadovaujantis steigimo sutarties ar įstatų nuostata kitai įmonei suteikiama teisė daryti lemiamą įtaką** deklaruojančiajai įmonei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74595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1" w:anchor="'5e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e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29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kita įmonė, būdama  deklaruojančios įmonės akcininkė arba narė, vadovaudamasi su deklaruojančios įmonės kitais akcininkais ar nariais sudaryta sutartimi, viena kontroliuoja deklaruojančios įmonės akcininkų arba narių balsavimo teisių daugumą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74595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2" w:anchor="'5f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75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kita įmonė turi teisę paskirti arba atleisti daugumą deklaruojančios įmonės administracijos, valdymo arba priežiūros organo narių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74595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3" w:anchor="'5g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g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30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mercinę veiklą (dirba pagal verslo liudijimą, individualios veiklos vykdymo pažymą arba yra ūkininkas)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74595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4" w:anchor="'5h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h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.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ĮMONIŲ SUSIJUNGIMAS, ĮSIGIJIMAS IR SKAIDYMAS PER PASTARUOSIUS TREJUS FISKALINIUS*** METU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susijungė su kita įmone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8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b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buvo įsigyta kitos įmonės ar ūkinę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komercinę veiklą vykdančio fizinio asmens?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c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buvo įkurta suskaidžius kitą įmonę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4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74595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5" w:anchor="'6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nors į vieną iš 6 dalies klausimų buvo atsakyta teigiamai, prašome užpildyti formą 6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7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7.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Ar </w:t>
            </w:r>
            <w:r w:rsidR="00154051">
              <w:rPr>
                <w:rFonts w:ascii="Times New Roman" w:eastAsia="Times New Roman" w:hAnsi="Times New Roman" w:cs="Times New Roman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de minimis</w:t>
            </w:r>
            <w:r w:rsidR="00154051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pagalba suteikiama už paskolą, lizingą ar garantiją, t. y. deklaruojančioji įmonė kreipėsi dėl lizingo, paskolos ar garantijos?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74595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6" w:anchor="'2F'!A1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2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664D71" w:rsidRPr="00C07817" w:rsidTr="001A3EE1">
        <w:trPr>
          <w:trHeight w:val="37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7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11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154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iti veiksmai, galintys iš esmės pakeisti įmonės valdymą ir veiklą, realizuojam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eturint įmonės akcininkų ar narių balsų daugumos ir be susitarimų su kitais įmonės akcininkais ar dalyvia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Treji fiskaliniai metai suprantami kaip praėjusių 2 finansinių metų ir einamųjų  finansinių metų laikotarp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1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š, toliau pasirašęs, patvirtinu, kad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07817" w:rsidRPr="00C07817" w:rsidTr="001A3EE1">
        <w:trPr>
          <w:trHeight w:val="76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jog deklaracijoje pateikta informacija yra reikaling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i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, kurios teikimui taikomas 2013 m. gruodžio 18 d. Komisijos reglamentas (ES) Nr. 1407/2013 dėl Sutarties dėl Europos Sąjungos veikimo 107 ir 108 straipsnių taikymo </w:t>
            </w:r>
            <w:r w:rsidRPr="00D769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OL 2013 L 352, p. 1)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įvertint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35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ums yra žinoma, kad deklaruojančiai įmonei suteikta nereikšminga (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a yra registruojama Lietuvos Respublikos konkurencijos tarybos tvarkomame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e, informacija apie deklaruojančiai įmonei suteiktą (nereikšmingą)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ą yra teikiama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o nuostatuose, patvirtintuose Lietuvos Respublikos Vyriausybės 2005 m. sausio 19 d. nutarimu Nr. 35 „Dėl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r nereikšmingos 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(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stro nuostatų patvirtinimo“, nustatyta tvarka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pateikiama informacija yra tiksli, išsami ir visi pateikti duomenys yra teising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yra pateikta visa mums žinoma informacija ir (ar) kitos svarbios aplinkybės, susijusios su šioje deklaracijoje nurodoma informacija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63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ūsų pateikiami duomenys apie deklaruojančią įmonę, jos dalyvius (akcininkus, savininkus, narius), veiklą, finansinę būklę yra tikslūs, išsamūs ir teisingi. Įsipareigojame nedelsdami informuoti apie pateiktų dokumentų ir duomenų pasikeitimą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4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kad už klaidingų duomenų ir tikrovės neatitinkančių dokumentų pateikimą Lietuvos Respublikos įstatymai numato baudžiamąją bei civilinę atsakomybę, o neteisėtai gaut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 turi būti grąžinta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B41C2B">
      <w:r>
        <w:t>____________________________</w:t>
      </w:r>
      <w:r>
        <w:tab/>
        <w:t>________________</w:t>
      </w:r>
      <w:r>
        <w:tab/>
        <w:t>___________________________</w:t>
      </w:r>
    </w:p>
    <w:p w:rsidR="001A3EE1" w:rsidRPr="001A3EE1" w:rsidRDefault="007644D6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 xml:space="preserve">eklaruojančios </w:t>
      </w:r>
      <w:r w:rsidR="001A3EE1" w:rsidRPr="001A3EE1">
        <w:rPr>
          <w:rFonts w:ascii="Times New Roman" w:hAnsi="Times New Roman" w:cs="Times New Roman"/>
          <w:color w:val="000000"/>
        </w:rPr>
        <w:t xml:space="preserve">įmonės </w:t>
      </w:r>
      <w:r w:rsidRPr="001A3EE1">
        <w:rPr>
          <w:rFonts w:ascii="Times New Roman" w:hAnsi="Times New Roman" w:cs="Times New Roman"/>
          <w:color w:val="000000"/>
        </w:rPr>
        <w:t>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 w:rsidR="001A3EE1"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</w:t>
      </w:r>
      <w:r w:rsidR="001A3EE1" w:rsidRPr="001A3EE1">
        <w:rPr>
          <w:rFonts w:ascii="Times New Roman" w:hAnsi="Times New Roman" w:cs="Times New Roman"/>
          <w:color w:val="000000"/>
        </w:rPr>
        <w:t>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 xml:space="preserve">ardas </w:t>
      </w:r>
      <w:r w:rsidR="001A3EE1" w:rsidRPr="001A3EE1">
        <w:rPr>
          <w:rFonts w:ascii="Times New Roman" w:hAnsi="Times New Roman" w:cs="Times New Roman"/>
          <w:color w:val="000000"/>
        </w:rPr>
        <w:t>ir pavardė)</w:t>
      </w:r>
    </w:p>
    <w:p w:rsidR="007644D6" w:rsidRDefault="007644D6" w:rsidP="00697FBF">
      <w:pPr>
        <w:spacing w:after="0" w:line="240" w:lineRule="auto"/>
      </w:pPr>
      <w:bookmarkStart w:id="1" w:name="RANGE!A1:D24"/>
      <w:bookmarkEnd w:id="1"/>
      <w:r>
        <w:t>pareigų pavadinima</w:t>
      </w:r>
      <w:r w:rsidR="005050AB">
        <w:t>s</w:t>
      </w:r>
      <w:r>
        <w:t>)</w:t>
      </w:r>
    </w:p>
    <w:p w:rsidR="005050AB" w:rsidRDefault="005050AB">
      <w:pPr>
        <w:sectPr w:rsidR="005050AB" w:rsidSect="00265B4B">
          <w:headerReference w:type="default" r:id="rId17"/>
          <w:headerReference w:type="first" r:id="rId1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8789" w:type="dxa"/>
        <w:tblLayout w:type="fixed"/>
        <w:tblLook w:val="04A0"/>
      </w:tblPr>
      <w:tblGrid>
        <w:gridCol w:w="816"/>
        <w:gridCol w:w="3340"/>
        <w:gridCol w:w="2388"/>
        <w:gridCol w:w="2245"/>
      </w:tblGrid>
      <w:tr w:rsidR="001A3EE1" w:rsidRPr="001A3EE1" w:rsidTr="003471B2">
        <w:trPr>
          <w:trHeight w:val="6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0760CD">
            <w:pPr>
              <w:spacing w:after="0" w:line="240" w:lineRule="auto"/>
              <w:ind w:left="11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a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45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 turi kitos įmonės akcininkų arba narių balsų daugumą*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</w:tbl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</w:p>
    <w:p w:rsidR="00B41C2B" w:rsidRPr="001A3EE1" w:rsidRDefault="00B41C2B" w:rsidP="00B41C2B">
      <w:pPr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5050AB" w:rsidRDefault="00697FBF" w:rsidP="005050AB">
      <w:r>
        <w:t>____________________________</w:t>
      </w:r>
      <w:r>
        <w:tab/>
        <w:t>___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5050AB" w:rsidRPr="001A3EE1" w:rsidRDefault="005050AB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1A3EE1" w:rsidRPr="001A3EE1" w:rsidRDefault="005050AB" w:rsidP="001A3EE1">
      <w:pPr>
        <w:rPr>
          <w:rFonts w:ascii="Times New Roman" w:hAnsi="Times New Roman" w:cs="Times New Roman"/>
        </w:rPr>
      </w:pPr>
      <w:r>
        <w:t>pareigų pavadinimas)</w:t>
      </w: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Default="001A3EE1" w:rsidP="001A3EE1">
      <w:pPr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headerReference w:type="default" r:id="rId19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24" w:type="dxa"/>
        <w:jc w:val="center"/>
        <w:tblLayout w:type="fixed"/>
        <w:tblLook w:val="04A0"/>
      </w:tblPr>
      <w:tblGrid>
        <w:gridCol w:w="709"/>
        <w:gridCol w:w="3119"/>
        <w:gridCol w:w="2551"/>
        <w:gridCol w:w="2835"/>
        <w:gridCol w:w="510"/>
      </w:tblGrid>
      <w:tr w:rsidR="001A3EE1" w:rsidRPr="001A3EE1" w:rsidTr="0052421A">
        <w:trPr>
          <w:trHeight w:val="70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3D4151">
            <w:pPr>
              <w:tabs>
                <w:tab w:val="left" w:pos="4416"/>
              </w:tabs>
              <w:spacing w:after="0" w:line="240" w:lineRule="auto"/>
              <w:ind w:left="1667" w:right="8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b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D769D1">
        <w:trPr>
          <w:trHeight w:val="720"/>
          <w:jc w:val="center"/>
        </w:trPr>
        <w:tc>
          <w:tcPr>
            <w:tcW w:w="9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76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 įmonė turi teisę paskirti arba atleisti daugumą kitos įmonės administracijos, valdymo arba priežiūros organo narių*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52421A">
        <w:trPr>
          <w:gridAfter w:val="1"/>
          <w:wAfter w:w="510" w:type="dxa"/>
          <w:trHeight w:val="7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B41C2B" w:rsidRDefault="00B41C2B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</w:t>
      </w:r>
      <w:r>
        <w:rPr>
          <w:rFonts w:ascii="Times New Roman" w:hAnsi="Times New Roman" w:cs="Times New Roman"/>
          <w:color w:val="000000"/>
        </w:rPr>
        <w:tab/>
        <w:t>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/>
      </w:tblPr>
      <w:tblGrid>
        <w:gridCol w:w="580"/>
        <w:gridCol w:w="2320"/>
        <w:gridCol w:w="2140"/>
        <w:gridCol w:w="1680"/>
        <w:gridCol w:w="2211"/>
      </w:tblGrid>
      <w:tr w:rsidR="001A3EE1" w:rsidRPr="001A3EE1" w:rsidTr="003471B2">
        <w:trPr>
          <w:trHeight w:val="9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" w:name="RANGE!A1:E25"/>
            <w:bookmarkEnd w:id="2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c</w:t>
            </w:r>
          </w:p>
        </w:tc>
      </w:tr>
      <w:tr w:rsidR="001A3EE1" w:rsidRPr="001A3EE1" w:rsidTr="003471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3471B2">
        <w:trPr>
          <w:trHeight w:val="69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gal sutartį arba vadovaujantis steigimo sutarties ar įstatų nuostata deklaruojančiai įmonei* suteikiama teisė daryti kitai įmonei lemiamą įtaką**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vardai ir pavardė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 / fizinių asmenų asmens kodai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82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1A3EE1" w:rsidRPr="001A3EE1" w:rsidTr="003471B2">
        <w:trPr>
          <w:trHeight w:val="105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/ar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3471B2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/>
      </w:tblPr>
      <w:tblGrid>
        <w:gridCol w:w="600"/>
        <w:gridCol w:w="2020"/>
        <w:gridCol w:w="2620"/>
        <w:gridCol w:w="1780"/>
        <w:gridCol w:w="2052"/>
      </w:tblGrid>
      <w:tr w:rsidR="001A3EE1" w:rsidRPr="001A3EE1" w:rsidTr="00B63F35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3" w:name="RANGE!A1:E24"/>
            <w:bookmarkEnd w:id="3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697FBF" w:rsidRDefault="001A3EE1" w:rsidP="003D4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d</w:t>
            </w:r>
          </w:p>
        </w:tc>
      </w:tr>
      <w:tr w:rsidR="001A3EE1" w:rsidRPr="001A3EE1" w:rsidTr="00B63F35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9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, būdama kitos įmonės akcininkė arba narė, vadovaudamasi su tos įmonės kitais akcininkais ar nariais sudaryta sutartimi, viena kontroliuoja tos kitos įmonės akcininkų arba narių balsavimo teisių daugumą*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1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63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punktuose nurodytais santykiais yra susijusios per vieną ar daugiau kitų įmonių, taip pat laikomos viena įmone.</w:t>
            </w:r>
          </w:p>
        </w:tc>
      </w:tr>
      <w:tr w:rsidR="001A3EE1" w:rsidRPr="001A3EE1" w:rsidTr="00B63F35">
        <w:trPr>
          <w:trHeight w:val="2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ook w:val="04A0"/>
      </w:tblPr>
      <w:tblGrid>
        <w:gridCol w:w="530"/>
        <w:gridCol w:w="2000"/>
        <w:gridCol w:w="3140"/>
        <w:gridCol w:w="1220"/>
        <w:gridCol w:w="2140"/>
        <w:gridCol w:w="716"/>
      </w:tblGrid>
      <w:tr w:rsidR="001A3EE1" w:rsidRPr="007644D6" w:rsidTr="00697FBF">
        <w:trPr>
          <w:trHeight w:val="9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697FB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-108" w:right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e</w:t>
            </w:r>
          </w:p>
        </w:tc>
      </w:tr>
      <w:tr w:rsidR="001A3EE1" w:rsidRPr="007644D6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82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sutartį arba vadovaujantis steigimo sutarties ar įstatų nuostata kitai įmonei suteikiama teisė daryti lemiamą įtaką** deklaruojančiajai įmonei*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6" w:type="dxa"/>
          <w:trHeight w:val="10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miamos įtakos pobūdis (suteiktų teisių apibūdinimas)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600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1A3EE1" w:rsidRPr="001A3EE1" w:rsidTr="00697FBF">
        <w:trPr>
          <w:gridAfter w:val="1"/>
          <w:wAfter w:w="718" w:type="dxa"/>
          <w:trHeight w:val="106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ip teisė skirti (atšaukti) įmonės valdymo organų narius, įpareigoti valdymo organus priimti įmonei svarbius sprendimus arba turima veto teisė dėl įmonės priimamų sprendimų i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)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697FBF">
        <w:trPr>
          <w:gridAfter w:val="1"/>
          <w:wAfter w:w="716" w:type="dxa"/>
          <w:trHeight w:val="1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414" w:type="dxa"/>
        <w:tblLook w:val="04A0"/>
      </w:tblPr>
      <w:tblGrid>
        <w:gridCol w:w="562"/>
        <w:gridCol w:w="4972"/>
        <w:gridCol w:w="1856"/>
        <w:gridCol w:w="1622"/>
        <w:gridCol w:w="402"/>
      </w:tblGrid>
      <w:tr w:rsidR="007446A3" w:rsidRPr="007446A3" w:rsidTr="003471B2">
        <w:trPr>
          <w:trHeight w:val="7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4" w:name="RANGE!A1:D23"/>
            <w:bookmarkEnd w:id="4"/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-113"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f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42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, būdama  deklaruojančios įmonės akcininkė arba narė, vadovaudamasi su deklaruojančios įmonės kitais akcininkais ar nariais sudaryta sutartimi, viena kontroliuoja deklaruojančios įmonės akcininkų arba narių balsavimo teisių daugumą*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4F58">
        <w:trPr>
          <w:gridAfter w:val="1"/>
          <w:wAfter w:w="402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koda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40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7446A3" w:rsidRPr="007446A3" w:rsidTr="00344F58">
        <w:trPr>
          <w:gridAfter w:val="1"/>
          <w:wAfter w:w="402" w:type="dxa"/>
          <w:trHeight w:val="16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 xml:space="preserve">___________________ 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/>
      </w:tblPr>
      <w:tblGrid>
        <w:gridCol w:w="580"/>
        <w:gridCol w:w="1856"/>
        <w:gridCol w:w="2809"/>
        <w:gridCol w:w="1960"/>
        <w:gridCol w:w="1867"/>
      </w:tblGrid>
      <w:tr w:rsidR="007446A3" w:rsidRPr="007446A3" w:rsidTr="003471B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g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1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 turi teisę paskirti arba atleisti daugumą deklaruojančios įmonės administracijos, valdymo arba priežiūros organo narių*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pavadinima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ofi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zinio asmens vardas ir pavardė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6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monių kodai 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ba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asmens kodai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79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7446A3" w:rsidRPr="007446A3" w:rsidTr="003471B2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ayout w:type="fixed"/>
        <w:tblLook w:val="04A0"/>
      </w:tblPr>
      <w:tblGrid>
        <w:gridCol w:w="556"/>
        <w:gridCol w:w="1284"/>
        <w:gridCol w:w="1279"/>
        <w:gridCol w:w="1559"/>
        <w:gridCol w:w="851"/>
        <w:gridCol w:w="708"/>
        <w:gridCol w:w="1560"/>
        <w:gridCol w:w="1134"/>
      </w:tblGrid>
      <w:tr w:rsidR="007446A3" w:rsidRPr="007446A3" w:rsidTr="003471B2">
        <w:trPr>
          <w:trHeight w:val="7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5" w:name="RANGE!A1:G24"/>
            <w:bookmarkEnd w:id="5"/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0760CD" w:rsidP="000760C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h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30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mercinę veiklą (dirba pagal verslo liudijimą, individualios veiklos vykdymo pažymą arba yra ūkininkas)*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96149A">
        <w:trPr>
          <w:trHeight w:val="3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kcininko vardas, pavard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smens ko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d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numer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davusios institucij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los pobūdis su kodu</w:t>
            </w:r>
          </w:p>
        </w:tc>
      </w:tr>
      <w:tr w:rsidR="007446A3" w:rsidRPr="007446A3" w:rsidTr="0096149A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19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6A4F82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1A3EE1">
        <w:rPr>
          <w:rFonts w:ascii="Times New Roman" w:eastAsia="Times New Roman" w:hAnsi="Times New Roman" w:cs="Times New Roman"/>
          <w:sz w:val="20"/>
          <w:szCs w:val="20"/>
          <w:lang w:eastAsia="lt-LT"/>
        </w:rPr>
        <w:t>*Turi būti įvertinti tiek tiesioginiai, tiek netiesioginiai įmonių ryšiai. Įmonės, kurios 1F formos 5 a-hpunktuose nurodytais santykiais yra susijusios per vieną ar daugiau kitų įmonių, taip pat laikomos viena įmone.</w:t>
      </w:r>
    </w:p>
    <w:p w:rsidR="00B41C2B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ayout w:type="fixed"/>
        <w:tblLook w:val="04A0"/>
      </w:tblPr>
      <w:tblGrid>
        <w:gridCol w:w="1524"/>
        <w:gridCol w:w="1300"/>
        <w:gridCol w:w="1497"/>
        <w:gridCol w:w="1208"/>
        <w:gridCol w:w="992"/>
        <w:gridCol w:w="1276"/>
        <w:gridCol w:w="1134"/>
        <w:gridCol w:w="815"/>
      </w:tblGrid>
      <w:tr w:rsidR="007446A3" w:rsidRPr="007446A3" w:rsidTr="00B63F35">
        <w:trPr>
          <w:trHeight w:val="6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6" w:name="RANGE!A1:G25"/>
            <w:bookmarkEnd w:id="6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697FBF" w:rsidRDefault="000760CD" w:rsidP="003D4151">
            <w:pPr>
              <w:spacing w:after="0" w:line="240" w:lineRule="auto"/>
              <w:ind w:right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</w:t>
            </w:r>
          </w:p>
        </w:tc>
      </w:tr>
      <w:tr w:rsidR="00B63F35" w:rsidRPr="007446A3" w:rsidTr="003471B2">
        <w:trPr>
          <w:gridAfter w:val="1"/>
          <w:wAfter w:w="815" w:type="dxa"/>
          <w:trHeight w:val="34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49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ių susijungimas, įsigijimas ir skaidymas per pastaruosius trejus fiskalinius* metus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B41C2B">
        <w:trPr>
          <w:gridAfter w:val="1"/>
          <w:wAfter w:w="815" w:type="dxa"/>
          <w:trHeight w:val="1965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rodykite įmones ir jų kodus, kurios sudaro susijungusią įmonę bei susijungimo datą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Nurodykite įmonę ir jos kodą, kuri buvo suskaidyta, suskaidymo datą. Jei iki suskaidymo veikusiai įmonei buvo suteikta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galba, nurodykite jos dydį ir kokiai veiklai (jeigu vykdo kelias veiklas) ji buvo panaudota</w:t>
            </w:r>
          </w:p>
        </w:tc>
      </w:tr>
      <w:tr w:rsidR="00B63F35" w:rsidRPr="007446A3" w:rsidTr="00B41C2B">
        <w:trPr>
          <w:gridAfter w:val="1"/>
          <w:wAfter w:w="815" w:type="dxa"/>
          <w:trHeight w:val="133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jungimo da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tos įmonė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uteiktos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galbos dy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kiai veiklai ji buvo panaudota**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3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reji fiskaliniai metai suprantami kaip praėjusių 2 finansinių metų ir einamųjų finansinių metų laikotarpis.</w:t>
            </w:r>
          </w:p>
        </w:tc>
      </w:tr>
      <w:tr w:rsidR="007446A3" w:rsidRPr="007446A3" w:rsidTr="003471B2">
        <w:trPr>
          <w:gridAfter w:val="1"/>
          <w:wAfter w:w="815" w:type="dxa"/>
          <w:trHeight w:val="81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** 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klą būtina nurodyti siekiant nustatyti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 negali būti viršyta viršutinė riba veikloms, kurioms nustatyta mažesnė nei 200 000 Eur per 2 finansinių metų ir einamųjų finansinių metų laikotarpį. pvz.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ovinių vežimo keliais veiklai nustatyta 100 000 Eur viršutinė riba</w:t>
            </w:r>
          </w:p>
        </w:tc>
      </w:tr>
      <w:tr w:rsidR="00B63F35" w:rsidRPr="007446A3" w:rsidTr="003471B2">
        <w:trPr>
          <w:gridAfter w:val="1"/>
          <w:wAfter w:w="815" w:type="dxa"/>
          <w:trHeight w:val="15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96149A" w:rsidRPr="007446A3" w:rsidTr="003471B2">
        <w:trPr>
          <w:trHeight w:val="70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7" w:name="RANGE!A1"/>
            <w:bookmarkEnd w:id="7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0760CD" w:rsidP="003D4151">
            <w:pPr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96149A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F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34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LEKTYVINIO NEMOKUMO PROCEDŪROS</w:t>
            </w:r>
          </w:p>
        </w:tc>
      </w:tr>
      <w:tr w:rsidR="0096149A" w:rsidRPr="007446A3" w:rsidTr="003471B2">
        <w:trPr>
          <w:trHeight w:val="28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Pildoma tik paskolos ar garantijos atveju)</w:t>
            </w:r>
          </w:p>
        </w:tc>
      </w:tr>
      <w:tr w:rsidR="0096149A" w:rsidRPr="007446A3" w:rsidTr="003471B2">
        <w:trPr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oje dalyje pateikiama aktuali ir galiojanti informacija, turinti reikšmės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klaruojančios įmonės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okumo nustatymui šio klausimyno pildymo datai.</w:t>
            </w:r>
          </w:p>
        </w:tc>
      </w:tr>
      <w:tr w:rsidR="0096149A" w:rsidRPr="007446A3" w:rsidTr="003471B2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9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Nemokumo procedūrų klausimai sudaryti atsižvelgiant į nacionalinių teisės aktų reikalavimus, reglamentuojančius fizinio asmens bankroto procedūrą bei įmonių bankroto ir įmonių teisinio restruktūrizavimo procedūras. 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tsakymas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pasirinkite)</w:t>
            </w:r>
          </w:p>
        </w:tc>
      </w:tr>
      <w:tr w:rsidR="0096149A" w:rsidRPr="007446A3" w:rsidTr="003471B2">
        <w:trPr>
          <w:trHeight w:val="129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Jei deklaraciją teikiate kaip fizinis asmuo, nurodykite, ar turite skolinių įsipareigojimų, kurių mokėjimo terminai suėję ir kurių suma viršija 25 Lietuvos Respublikos Vyriausybės patvirtintas minimaliąsias mėnesines algas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kolinių įsipareigojimų suma – 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6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Jei deklaraciją teikia juridinis asmuo, nurodykite ar šiuo metu jam pradėta bankrot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se nurodykite prašomus duomenis:</w:t>
            </w:r>
          </w:p>
        </w:tc>
      </w:tr>
      <w:tr w:rsidR="0096149A" w:rsidRPr="007446A3" w:rsidTr="003471B2">
        <w:trPr>
          <w:trHeight w:val="5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nkroto iniciatoriu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os iškėlimo pagrind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7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ą nagrinėsiantis teism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sėdžio data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bankroto procedūra, t. y.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deklaruojanti įmonė: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darbo užmokesčio ir su darbo santykiais susijusių išmok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973EFC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už gautas prekes, atliktus darbus (paslaugas), negrąžina kreditų ir nevykdo kitų sandoriais prisiimtų turtinių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96149A">
        <w:trPr>
          <w:trHeight w:val="315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96149A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57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įstatymų nustatytų mokesčių, kitų privalomųjų įmokų ir (arba) priteistų sumų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3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umokėtų mokesčių ir kitų prievolių suma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šai paskelbė arba kitaip pranešė kreditoriui (kreditoriams), kad negali arba neketina vykdyti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šo 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data, šaltinis ir būdas:</w:t>
            </w:r>
          </w:p>
        </w:tc>
      </w:tr>
      <w:tr w:rsidR="0096149A" w:rsidRPr="007446A3" w:rsidTr="003471B2">
        <w:trPr>
          <w:trHeight w:val="10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tinis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das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kitais būdais data ir pranešimo būdo aprašymas:</w:t>
            </w:r>
          </w:p>
        </w:tc>
      </w:tr>
      <w:tr w:rsidR="0096149A" w:rsidRPr="007446A3" w:rsidTr="003471B2">
        <w:trPr>
          <w:trHeight w:val="10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nešimo būdo aprašymas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97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yra gavęs pranešimų iš kreditorių apie jų ketinimus kreiptis į teismą dėl bankroto iškėlimo, jeigu nebus atsiskaityta per pranešime nurodytą termin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3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D769D1">
        <w:trPr>
          <w:trHeight w:val="60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aus (kreditorių) pavadinim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nešimų datos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kroto iškėlimo pagrindas</w:t>
            </w:r>
          </w:p>
        </w:tc>
      </w:tr>
      <w:tr w:rsidR="0096149A" w:rsidRPr="007446A3" w:rsidTr="003471B2">
        <w:trPr>
          <w:trHeight w:val="123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36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6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344F58" w:rsidRDefault="00344F58"/>
    <w:tbl>
      <w:tblPr>
        <w:tblW w:w="8931" w:type="dxa"/>
        <w:tblInd w:w="-5" w:type="dxa"/>
        <w:tblLook w:val="04A0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3471B2" w:rsidRPr="007446A3" w:rsidTr="00344F58">
        <w:trPr>
          <w:trHeight w:val="1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0A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pradėta teisinio restruktūrizavim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6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pagrindas:</w:t>
            </w:r>
          </w:p>
        </w:tc>
      </w:tr>
      <w:tr w:rsidR="003471B2" w:rsidRPr="007446A3" w:rsidTr="00344F58">
        <w:trPr>
          <w:trHeight w:val="165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bylos iškėlimo data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96149A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78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teisinio restruktūrizavimo procedūra, t. y.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dirbate nuostolingai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kstesnių ataskaitinių laikotarpių nuostol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inio laikotarpio nuostolis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168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 turite pradelstų įsipareigojimų, kurie viršija pusę į balansą įrašyto turto vertės, arba yra reali tikimybė, kad jų turės per artimiausius 3 mėnesius (negalės vykdyti prievolių ir sumažinti nuostolių, kurie, kreditoriams nesuteikus pagalbos, priverstųdeklaruojančią įmonę nutraukti veiklą ir bankrutuoti)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delstų įsipareigojimų apimt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klaruojančioji įmonė yra nutraukusi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os nutraukimo data: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2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Pr="001A3EE1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sectPr w:rsidR="007446A3" w:rsidRPr="001A3EE1" w:rsidSect="0069564B">
      <w:headerReference w:type="first" r:id="rId20"/>
      <w:pgSz w:w="11906" w:h="16838"/>
      <w:pgMar w:top="1701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FB" w:rsidRDefault="00685BFB" w:rsidP="00C07817">
      <w:pPr>
        <w:spacing w:after="0" w:line="240" w:lineRule="auto"/>
      </w:pPr>
      <w:r>
        <w:separator/>
      </w:r>
    </w:p>
  </w:endnote>
  <w:endnote w:type="continuationSeparator" w:id="0">
    <w:p w:rsidR="00685BFB" w:rsidRDefault="00685BFB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FB" w:rsidRDefault="00685BFB" w:rsidP="00C07817">
      <w:pPr>
        <w:spacing w:after="0" w:line="240" w:lineRule="auto"/>
      </w:pPr>
      <w:r>
        <w:separator/>
      </w:r>
    </w:p>
  </w:footnote>
  <w:footnote w:type="continuationSeparator" w:id="0">
    <w:p w:rsidR="00685BFB" w:rsidRDefault="00685BFB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670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64B" w:rsidRPr="0096149A" w:rsidRDefault="0074595C">
        <w:pPr>
          <w:pStyle w:val="Antrats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69564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585DB7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9564B" w:rsidRPr="00344F58" w:rsidRDefault="0069564B" w:rsidP="00344F58">
    <w:pPr>
      <w:pStyle w:val="Antrats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265B4B" w:rsidRDefault="0069564B">
    <w:pPr>
      <w:pStyle w:val="Antrats"/>
      <w:jc w:val="center"/>
      <w:rPr>
        <w:rFonts w:ascii="Times New Roman" w:hAnsi="Times New Roman" w:cs="Times New Roman"/>
      </w:rPr>
    </w:pPr>
  </w:p>
  <w:p w:rsidR="0069564B" w:rsidRDefault="0069564B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69564B" w:rsidRDefault="0069564B" w:rsidP="0069564B">
    <w:pPr>
      <w:pStyle w:val="Antrats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265B4B" w:rsidRDefault="0069564B">
    <w:pPr>
      <w:pStyle w:val="Antrats"/>
      <w:jc w:val="center"/>
      <w:rPr>
        <w:rFonts w:ascii="Times New Roman" w:hAnsi="Times New Roman" w:cs="Times New Roman"/>
      </w:rPr>
    </w:pPr>
  </w:p>
  <w:p w:rsidR="0069564B" w:rsidRDefault="0069564B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07817"/>
    <w:rsid w:val="000760CD"/>
    <w:rsid w:val="000A6D97"/>
    <w:rsid w:val="001478F8"/>
    <w:rsid w:val="00154051"/>
    <w:rsid w:val="00165C03"/>
    <w:rsid w:val="00167A8F"/>
    <w:rsid w:val="001A3EE1"/>
    <w:rsid w:val="00265B4B"/>
    <w:rsid w:val="00284C76"/>
    <w:rsid w:val="002E1EBB"/>
    <w:rsid w:val="002F668E"/>
    <w:rsid w:val="00336D0C"/>
    <w:rsid w:val="00344F58"/>
    <w:rsid w:val="003471B2"/>
    <w:rsid w:val="00394294"/>
    <w:rsid w:val="003B6748"/>
    <w:rsid w:val="003D3EBD"/>
    <w:rsid w:val="003D4151"/>
    <w:rsid w:val="003D6E6E"/>
    <w:rsid w:val="003E64BD"/>
    <w:rsid w:val="003F06B2"/>
    <w:rsid w:val="00471278"/>
    <w:rsid w:val="004C6C80"/>
    <w:rsid w:val="005050AB"/>
    <w:rsid w:val="0052421A"/>
    <w:rsid w:val="005263CA"/>
    <w:rsid w:val="00585DB7"/>
    <w:rsid w:val="005C2AFF"/>
    <w:rsid w:val="00627D38"/>
    <w:rsid w:val="00651325"/>
    <w:rsid w:val="00661046"/>
    <w:rsid w:val="00664D71"/>
    <w:rsid w:val="00685BFB"/>
    <w:rsid w:val="0069564B"/>
    <w:rsid w:val="00697FBF"/>
    <w:rsid w:val="006A4F82"/>
    <w:rsid w:val="006B7AD9"/>
    <w:rsid w:val="007446A3"/>
    <w:rsid w:val="0074595C"/>
    <w:rsid w:val="00763A6A"/>
    <w:rsid w:val="007644D6"/>
    <w:rsid w:val="00781A10"/>
    <w:rsid w:val="007D3DD3"/>
    <w:rsid w:val="008C792E"/>
    <w:rsid w:val="00914D72"/>
    <w:rsid w:val="00954F5D"/>
    <w:rsid w:val="0096149A"/>
    <w:rsid w:val="00973EFC"/>
    <w:rsid w:val="00A000B1"/>
    <w:rsid w:val="00AA507B"/>
    <w:rsid w:val="00AB6AA9"/>
    <w:rsid w:val="00AE34A2"/>
    <w:rsid w:val="00AF1E6D"/>
    <w:rsid w:val="00B16485"/>
    <w:rsid w:val="00B41C2B"/>
    <w:rsid w:val="00B55969"/>
    <w:rsid w:val="00B60B82"/>
    <w:rsid w:val="00B63F35"/>
    <w:rsid w:val="00BF60C8"/>
    <w:rsid w:val="00C07817"/>
    <w:rsid w:val="00C9757E"/>
    <w:rsid w:val="00D60F22"/>
    <w:rsid w:val="00D769D1"/>
    <w:rsid w:val="00DC5B32"/>
    <w:rsid w:val="00DE50CD"/>
    <w:rsid w:val="00E17AAB"/>
    <w:rsid w:val="00E87841"/>
    <w:rsid w:val="00EF21CE"/>
    <w:rsid w:val="00F06CAE"/>
    <w:rsid w:val="00F97186"/>
    <w:rsid w:val="00FA2F87"/>
    <w:rsid w:val="00FF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42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0781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817"/>
  </w:style>
  <w:style w:type="paragraph" w:styleId="Porat">
    <w:name w:val="footer"/>
    <w:basedOn w:val="prastasis"/>
    <w:link w:val="PoratDiagrama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817"/>
  </w:style>
  <w:style w:type="paragraph" w:customStyle="1" w:styleId="normaltext">
    <w:name w:val="normal text"/>
    <w:basedOn w:val="Antrats"/>
    <w:rsid w:val="00C07817"/>
    <w:pPr>
      <w:tabs>
        <w:tab w:val="clear" w:pos="4819"/>
        <w:tab w:val="clear" w:pos="9638"/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781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06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06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06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6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06B2"/>
    <w:rPr>
      <w:b/>
      <w:bCs/>
      <w:sz w:val="20"/>
      <w:szCs w:val="20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66104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locked/>
    <w:rsid w:val="0066104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ida.juraleviciute\AppData\Local\Microsoft\Windows\Temporary%20Internet%20Files\Content.MSO\635BF6EB.xlsx" TargetMode="External"/><Relationship Id="rId13" Type="http://schemas.openxmlformats.org/officeDocument/2006/relationships/hyperlink" Target="file:///C:\Users\vaida.juraleviciute\AppData\Local\Microsoft\Windows\Temporary%20Internet%20Files\Content.MSO\635BF6EB.xlsx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vaida.juraleviciute\AppData\Local\Microsoft\Windows\Temporary%20Internet%20Files\Content.MSO\635BF6EB.xlsx" TargetMode="External"/><Relationship Id="rId12" Type="http://schemas.openxmlformats.org/officeDocument/2006/relationships/hyperlink" Target="file:///C:\Users\vaida.juraleviciute\AppData\Local\Microsoft\Windows\Temporary%20Internet%20Files\Content.MSO\635BF6EB.xls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Users\vaida.juraleviciute\AppData\Local\Microsoft\Windows\Temporary%20Internet%20Files\Content.MSO\635BF6EB.xls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ida.juraleviciute\AppData\Local\Microsoft\Windows\Temporary%20Internet%20Files\Content.MSO\635BF6EB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vaida.juraleviciute\AppData\Local\Microsoft\Windows\Temporary%20Internet%20Files\Content.MSO\635BF6EB.xlsx" TargetMode="External"/><Relationship Id="rId10" Type="http://schemas.openxmlformats.org/officeDocument/2006/relationships/hyperlink" Target="file:///C:\Users\vaida.juraleviciute\AppData\Local\Microsoft\Windows\Temporary%20Internet%20Files\Content.MSO\635BF6EB.xlsx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vaida.juraleviciute\AppData\Local\Microsoft\Windows\Temporary%20Internet%20Files\Content.MSO\635BF6EB.xlsx" TargetMode="External"/><Relationship Id="rId14" Type="http://schemas.openxmlformats.org/officeDocument/2006/relationships/hyperlink" Target="file:///C:\Users\vaida.juraleviciute\AppData\Local\Microsoft\Windows\Temporary%20Internet%20Files\Content.MSO\635BF6EB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4964-615D-46F4-ABB0-E2EAEE10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631</Words>
  <Characters>8340</Characters>
  <Application>Microsoft Office Word</Application>
  <DocSecurity>0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Juralevičiūtė</dc:creator>
  <cp:lastModifiedBy>UserPC</cp:lastModifiedBy>
  <cp:revision>2</cp:revision>
  <cp:lastPrinted>2015-10-27T12:39:00Z</cp:lastPrinted>
  <dcterms:created xsi:type="dcterms:W3CDTF">2017-02-23T09:40:00Z</dcterms:created>
  <dcterms:modified xsi:type="dcterms:W3CDTF">2017-02-23T09:40:00Z</dcterms:modified>
</cp:coreProperties>
</file>